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7B3A3C" w:rsidR="00DF4FD8" w:rsidRPr="00A410FF" w:rsidRDefault="006A64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29246" w:rsidR="00222997" w:rsidRPr="0078428F" w:rsidRDefault="006A64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6182B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5CB45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D82BCD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5746AC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15AED7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F29735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D71064" w:rsidR="00222997" w:rsidRPr="00927C1B" w:rsidRDefault="006A64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75F9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7C60F6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02C24F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D051C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3F58F1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80554E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25D8B8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4EFC45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C59FAF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ED31DE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C079FE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754537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1FCFB9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A9F4B3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057C40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989B63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33DE8A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684A1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0748EC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238269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00978A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5C95AF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DF483B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7C242A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AD8C0E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9F88FF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CA068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1A818F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0FA13A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E92F4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DF38E8" w:rsidR="0041001E" w:rsidRPr="004B120E" w:rsidRDefault="006A64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96C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11D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8390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3BE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647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8 Calendar</dc:title>
  <dc:subject>Free printable April 1878 Calendar</dc:subject>
  <dc:creator>General Blue Corporation</dc:creator>
  <keywords>April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